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282A5A2C" w:rsidR="00C04697" w:rsidRDefault="007068C1" w:rsidP="00CF010C">
            <w:r>
              <w:t xml:space="preserve">Lambda </w:t>
            </w:r>
            <w:r w:rsidR="00DC41A2">
              <w:t>850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72753DEE" w:rsidR="00727A12" w:rsidRDefault="00FB69BE" w:rsidP="00267D13">
            <w:r>
              <w:t>19/07/22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EE7DC0D" w:rsidR="00C04697" w:rsidRDefault="00727A12" w:rsidP="00CF010C">
            <w:r>
              <w:t>Research Technology Platforms / 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55ACD51C" w:rsidR="00C04697" w:rsidRDefault="00FB69BE" w:rsidP="00267D13">
            <w:r>
              <w:t>19/07/24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0A812D4" w14:textId="16332DA5" w:rsidR="00843835" w:rsidRDefault="007068C1" w:rsidP="00843835">
            <w:r>
              <w:t xml:space="preserve">Use of the Perkin Elmer Lambda </w:t>
            </w:r>
            <w:r w:rsidR="00DC41A2">
              <w:t>850</w:t>
            </w:r>
            <w:r>
              <w:t xml:space="preserve"> UV-Vis Spectrometer, Located </w:t>
            </w:r>
            <w:r w:rsidR="00843835">
              <w:t xml:space="preserve"> in </w:t>
            </w:r>
            <w:r w:rsidR="00FB69BE">
              <w:t>Millburn House G78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6756F80F" w:rsidR="00C04697" w:rsidRDefault="00727A12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229D7062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CED24FD" w14:textId="6F760854" w:rsidR="00843835" w:rsidRDefault="00843835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Users must complete training course before operating the spectrometer.</w:t>
            </w:r>
          </w:p>
          <w:p w14:paraId="15636E0A" w14:textId="642C3572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r w:rsidRPr="00890861">
              <w:rPr>
                <w:rFonts w:ascii="Arial" w:eastAsia="Times New Roman" w:hAnsi="Arial" w:cs="Arial"/>
                <w:szCs w:val="24"/>
              </w:rPr>
              <w:t>px-</w:t>
            </w:r>
            <w:r w:rsidR="007068C1">
              <w:rPr>
                <w:rFonts w:ascii="Arial" w:eastAsia="Times New Roman" w:hAnsi="Arial" w:cs="Arial"/>
                <w:szCs w:val="24"/>
              </w:rPr>
              <w:t>OpticalAbsorption</w:t>
            </w:r>
            <w:r w:rsidRPr="00890861">
              <w:rPr>
                <w:rFonts w:ascii="Arial" w:eastAsia="Times New Roman" w:hAnsi="Arial" w:cs="Arial"/>
                <w:szCs w:val="24"/>
              </w:rPr>
              <w:t>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 </w:t>
            </w:r>
          </w:p>
          <w:p w14:paraId="784CC927" w14:textId="48475B65" w:rsidR="00010A20" w:rsidRDefault="00010A20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ll users will require retraining if they have not operated the system for 18 months. </w:t>
            </w:r>
          </w:p>
          <w:p w14:paraId="2E8BE63A" w14:textId="77777777" w:rsidR="00843835" w:rsidRDefault="00843835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B619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B619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B619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B619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0627124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B9B5A28" w:rsidR="00727A12" w:rsidRPr="001A2CC3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6FC1828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501D71E" w14:textId="583EB74D" w:rsidR="00010A20" w:rsidRDefault="007068C1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V</w:t>
            </w:r>
            <w:r w:rsidR="00010A20">
              <w:rPr>
                <w:rFonts w:ascii="Calibri" w:hAnsi="Calibri"/>
                <w:b/>
                <w:bCs/>
                <w:color w:val="000099"/>
              </w:rPr>
              <w:t xml:space="preserve"> Light</w:t>
            </w:r>
          </w:p>
          <w:p w14:paraId="246B545E" w14:textId="142B4699" w:rsidR="00010A20" w:rsidRPr="00010A20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ght affecting eye</w:t>
            </w:r>
          </w:p>
        </w:tc>
        <w:tc>
          <w:tcPr>
            <w:tcW w:w="1418" w:type="dxa"/>
          </w:tcPr>
          <w:p w14:paraId="61DE6F8B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4906A9F" w14:textId="2D6A1E7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4A26A23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</w:t>
            </w:r>
          </w:p>
          <w:p w14:paraId="4D57A172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E6B76BC" w14:textId="35CE7B29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trometer door should be in place during operation. </w:t>
            </w:r>
          </w:p>
          <w:p w14:paraId="7117EB69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5732BF" w14:textId="35D96C2E" w:rsidR="00010A20" w:rsidRPr="00B563B7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ght is low pow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97D8B16" w14:textId="32C22A3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7068C1">
              <w:rPr>
                <w:rFonts w:ascii="Calibri" w:eastAsia="Times New Roman" w:hAnsi="Calibri" w:cs="Times New Roman"/>
              </w:rPr>
              <w:t>Minor</w:t>
            </w:r>
            <w:r>
              <w:rPr>
                <w:rFonts w:ascii="Calibri" w:eastAsia="Times New Roman" w:hAnsi="Calibri" w:cs="Times New Roman"/>
              </w:rPr>
              <w:t>, Unlikely)</w:t>
            </w:r>
          </w:p>
          <w:p w14:paraId="7342B32F" w14:textId="2EE950AD" w:rsidR="00010A20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 xml:space="preserve">Very </w:t>
            </w:r>
            <w:r w:rsidR="00010A20" w:rsidRPr="007068C1">
              <w:rPr>
                <w:rFonts w:ascii="Calibri" w:eastAsia="Times New Roman" w:hAnsi="Calibri" w:cs="Times New Roman"/>
                <w:color w:val="33CC33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0E0FE32" w14:textId="22E0B5D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284A233" w14:textId="21ACD4A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4F56CB" w14:textId="2BA55524" w:rsidR="00010A20" w:rsidRPr="0085593E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</w:tc>
      </w:tr>
      <w:tr w:rsidR="00010A20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1A6DDC6" w14:textId="77777777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72F2CEE" w14:textId="379CB41D" w:rsidR="00010A20" w:rsidRPr="00602142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23A8D45F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1EE7FA95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D8AF722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6BD7B6C1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8CAB32F" w14:textId="1D51F2AE" w:rsidR="00010A20" w:rsidRPr="00602142" w:rsidRDefault="00010A20" w:rsidP="00010A20">
            <w:pPr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3ED4F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5348DA3B" w14:textId="5283F585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1173C3F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2131873D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041E04F5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64988BD" w14:textId="3F153963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</w:tc>
        <w:tc>
          <w:tcPr>
            <w:tcW w:w="1418" w:type="dxa"/>
          </w:tcPr>
          <w:p w14:paraId="0B3E988D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E0F8D76" w14:textId="7B6F1CE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5B29055" w14:textId="4DA8A158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ose clothing should be avoided and long hair should be tied back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C4F37FD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E57C3A7" w14:textId="3623E3EA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7F9AF09" w14:textId="14342D0F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0BCF683" w14:textId="30B160E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1FDF708F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5369B97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D3E7678" w14:textId="7D2FE7ED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</w:tc>
        <w:tc>
          <w:tcPr>
            <w:tcW w:w="1418" w:type="dxa"/>
          </w:tcPr>
          <w:p w14:paraId="70B3E4C3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053A5DE" w14:textId="405C04F3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730EF3D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0F3267" w14:textId="7B56AFCD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C47C3D0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660D83E4" w14:textId="482FE0BF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899FF0" w14:textId="67A72DA3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DC9996C" w14:textId="138EAD52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0F98E7" w14:textId="639BD3DE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076CAF2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9FE2657" w14:textId="734279DE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1418" w:type="dxa"/>
          </w:tcPr>
          <w:p w14:paraId="2536BEB6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6118BFB" w14:textId="403F1D3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2A33F4C0" w14:textId="201B66A6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7C2D72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641380D" w14:textId="39E85B1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101D72" w14:textId="4DB15D3A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18466646" w14:textId="2852675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CE4652" w14:textId="7C5261D1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3F5954C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6584BE9" w14:textId="77777777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2464FE51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7D26A4" w14:textId="77777777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9404AC7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42818F08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7F58FE78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4273643" w14:textId="77777777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</w:p>
        </w:tc>
      </w:tr>
    </w:tbl>
    <w:p w14:paraId="1BB14DA1" w14:textId="407C270A" w:rsidR="009D6A65" w:rsidRDefault="009D6A65" w:rsidP="00C04697">
      <w:pPr>
        <w:rPr>
          <w:b/>
          <w:color w:val="000099"/>
        </w:rPr>
      </w:pPr>
    </w:p>
    <w:p w14:paraId="75F27E53" w14:textId="72E53DB2" w:rsidR="007068C1" w:rsidRDefault="007068C1" w:rsidP="00C04697">
      <w:pPr>
        <w:rPr>
          <w:b/>
          <w:color w:val="000099"/>
        </w:rPr>
      </w:pPr>
    </w:p>
    <w:p w14:paraId="5F7CC621" w14:textId="77777777" w:rsidR="007068C1" w:rsidRDefault="007068C1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3CC29B05" w:rsidR="003D0144" w:rsidRPr="00EE0AB1" w:rsidRDefault="00DC41A2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e.g.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6F12FAB6" w:rsidR="00C04697" w:rsidRDefault="00010A20" w:rsidP="00267D13">
            <w:r>
              <w:t>Ben Gre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0BF85426" w:rsidR="00C04697" w:rsidRDefault="00010A20" w:rsidP="00267D13">
            <w:r>
              <w:t>RTP Directo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>Please print a copy, sign it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lastRenderedPageBreak/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695A87" w14:paraId="11CF47AF" w14:textId="77777777" w:rsidTr="003C416C">
        <w:tc>
          <w:tcPr>
            <w:tcW w:w="1129" w:type="dxa"/>
          </w:tcPr>
          <w:p w14:paraId="69413358" w14:textId="19ED984F" w:rsidR="00695A87" w:rsidRDefault="00695A87" w:rsidP="00695A87">
            <w:r>
              <w:t>1</w:t>
            </w:r>
          </w:p>
        </w:tc>
        <w:tc>
          <w:tcPr>
            <w:tcW w:w="1560" w:type="dxa"/>
          </w:tcPr>
          <w:p w14:paraId="055B9CA6" w14:textId="699F6102" w:rsidR="00695A87" w:rsidRDefault="00695A87" w:rsidP="00695A87">
            <w:r w:rsidRPr="00E12844">
              <w:t>0</w:t>
            </w:r>
            <w:r w:rsidR="007068C1">
              <w:t>4</w:t>
            </w:r>
            <w:r w:rsidRPr="00E12844">
              <w:t>/01/18</w:t>
            </w:r>
          </w:p>
        </w:tc>
        <w:tc>
          <w:tcPr>
            <w:tcW w:w="2126" w:type="dxa"/>
          </w:tcPr>
          <w:p w14:paraId="26955270" w14:textId="21F820C9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49886D20" w14:textId="584E051F" w:rsidR="00695A87" w:rsidRDefault="00695A87" w:rsidP="00695A87">
            <w:r>
              <w:t>Re reviewed when Equipment was brought under RTP Control</w:t>
            </w:r>
          </w:p>
        </w:tc>
      </w:tr>
      <w:tr w:rsidR="00695A87" w14:paraId="011C52AB" w14:textId="77777777" w:rsidTr="003C416C">
        <w:tc>
          <w:tcPr>
            <w:tcW w:w="1129" w:type="dxa"/>
          </w:tcPr>
          <w:p w14:paraId="57FDBCFE" w14:textId="1C665BD4" w:rsidR="00695A87" w:rsidRDefault="00695A87" w:rsidP="00695A87">
            <w:r>
              <w:t>2</w:t>
            </w:r>
          </w:p>
        </w:tc>
        <w:tc>
          <w:tcPr>
            <w:tcW w:w="1560" w:type="dxa"/>
          </w:tcPr>
          <w:p w14:paraId="3C4853DC" w14:textId="3475A357" w:rsidR="00695A87" w:rsidRDefault="00695A87" w:rsidP="00695A87">
            <w:r w:rsidRPr="00E12844">
              <w:t>25/01/19</w:t>
            </w:r>
          </w:p>
        </w:tc>
        <w:tc>
          <w:tcPr>
            <w:tcW w:w="2126" w:type="dxa"/>
          </w:tcPr>
          <w:p w14:paraId="3DC5F4DD" w14:textId="4144842A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6E4FA93C" w14:textId="60D99C0B" w:rsidR="00695A87" w:rsidRDefault="00010A20" w:rsidP="00695A87">
            <w:r>
              <w:t>Scheduled Review</w:t>
            </w:r>
            <w:r w:rsidR="00695A87">
              <w:t xml:space="preserve">. No changes </w:t>
            </w:r>
          </w:p>
        </w:tc>
      </w:tr>
      <w:tr w:rsidR="00695A87" w14:paraId="4EF8C30A" w14:textId="77777777" w:rsidTr="003C416C">
        <w:tc>
          <w:tcPr>
            <w:tcW w:w="1129" w:type="dxa"/>
          </w:tcPr>
          <w:p w14:paraId="369C24F1" w14:textId="26F9873F" w:rsidR="00695A87" w:rsidRDefault="00695A87" w:rsidP="00695A87">
            <w:r>
              <w:t>3</w:t>
            </w:r>
          </w:p>
        </w:tc>
        <w:tc>
          <w:tcPr>
            <w:tcW w:w="1560" w:type="dxa"/>
          </w:tcPr>
          <w:p w14:paraId="1F41FB95" w14:textId="29C32CF7" w:rsidR="00695A87" w:rsidRDefault="00695A87" w:rsidP="00695A87">
            <w:r>
              <w:t>08/09/21</w:t>
            </w:r>
          </w:p>
        </w:tc>
        <w:tc>
          <w:tcPr>
            <w:tcW w:w="2126" w:type="dxa"/>
          </w:tcPr>
          <w:p w14:paraId="415D53C1" w14:textId="0564AAB6" w:rsidR="00695A87" w:rsidRDefault="00695A87" w:rsidP="00695A87">
            <w:r>
              <w:t>Ben Breeze</w:t>
            </w:r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C41A2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3462D7AC" w14:textId="54C17D55" w:rsidR="00695A87" w:rsidRDefault="00695A87" w:rsidP="00695A87">
            <w:r>
              <w:t>Scheduled Review Updated Format</w:t>
            </w:r>
            <w:r w:rsidR="00010A20">
              <w:t xml:space="preserve"> updated, </w:t>
            </w:r>
            <w:r w:rsidR="00DC41A2">
              <w:t>Updated Location</w:t>
            </w:r>
          </w:p>
        </w:tc>
      </w:tr>
      <w:tr w:rsidR="00FB69BE" w14:paraId="218AC18A" w14:textId="77777777" w:rsidTr="003C416C">
        <w:tc>
          <w:tcPr>
            <w:tcW w:w="1129" w:type="dxa"/>
          </w:tcPr>
          <w:p w14:paraId="408DC6BC" w14:textId="632F8EA4" w:rsidR="00FB69BE" w:rsidRDefault="00FB69BE" w:rsidP="00695A87">
            <w:r>
              <w:t>4</w:t>
            </w:r>
          </w:p>
        </w:tc>
        <w:tc>
          <w:tcPr>
            <w:tcW w:w="1560" w:type="dxa"/>
          </w:tcPr>
          <w:p w14:paraId="1A0DDFE8" w14:textId="04972320" w:rsidR="00FB69BE" w:rsidRDefault="00FB69BE" w:rsidP="00695A87">
            <w:r>
              <w:t>19/07/2</w:t>
            </w:r>
            <w:r w:rsidR="00B61944">
              <w:t>2</w:t>
            </w:r>
          </w:p>
        </w:tc>
        <w:tc>
          <w:tcPr>
            <w:tcW w:w="2126" w:type="dxa"/>
          </w:tcPr>
          <w:p w14:paraId="2153974F" w14:textId="5F270EFF" w:rsidR="00FB69BE" w:rsidRDefault="00FB69BE" w:rsidP="00695A87">
            <w:r>
              <w:t>Ben Breeze</w:t>
            </w:r>
          </w:p>
        </w:tc>
        <w:tc>
          <w:tcPr>
            <w:tcW w:w="9853" w:type="dxa"/>
          </w:tcPr>
          <w:p w14:paraId="1EE064E1" w14:textId="145C76B7" w:rsidR="00FB69BE" w:rsidRDefault="00FB69BE" w:rsidP="00695A87">
            <w:r>
              <w:t xml:space="preserve">Updated Location </w:t>
            </w:r>
          </w:p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18E6114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FB69BE">
      <w:rPr>
        <w:noProof/>
        <w:sz w:val="20"/>
      </w:rPr>
      <w:t>Ra-PerkinElmerLambda850_Sept2021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96321">
    <w:abstractNumId w:val="7"/>
  </w:num>
  <w:num w:numId="2" w16cid:durableId="1774862992">
    <w:abstractNumId w:val="17"/>
  </w:num>
  <w:num w:numId="3" w16cid:durableId="182669807">
    <w:abstractNumId w:val="14"/>
  </w:num>
  <w:num w:numId="4" w16cid:durableId="767652856">
    <w:abstractNumId w:val="19"/>
  </w:num>
  <w:num w:numId="5" w16cid:durableId="610552135">
    <w:abstractNumId w:val="20"/>
  </w:num>
  <w:num w:numId="6" w16cid:durableId="1743722665">
    <w:abstractNumId w:val="21"/>
  </w:num>
  <w:num w:numId="7" w16cid:durableId="1603148070">
    <w:abstractNumId w:val="5"/>
  </w:num>
  <w:num w:numId="8" w16cid:durableId="1209955653">
    <w:abstractNumId w:val="8"/>
  </w:num>
  <w:num w:numId="9" w16cid:durableId="500320475">
    <w:abstractNumId w:val="9"/>
  </w:num>
  <w:num w:numId="10" w16cid:durableId="1292130950">
    <w:abstractNumId w:val="16"/>
  </w:num>
  <w:num w:numId="11" w16cid:durableId="381440151">
    <w:abstractNumId w:val="0"/>
  </w:num>
  <w:num w:numId="12" w16cid:durableId="1208030596">
    <w:abstractNumId w:val="2"/>
  </w:num>
  <w:num w:numId="13" w16cid:durableId="1975980">
    <w:abstractNumId w:val="15"/>
  </w:num>
  <w:num w:numId="14" w16cid:durableId="1300572462">
    <w:abstractNumId w:val="10"/>
  </w:num>
  <w:num w:numId="15" w16cid:durableId="520045738">
    <w:abstractNumId w:val="1"/>
  </w:num>
  <w:num w:numId="16" w16cid:durableId="294217040">
    <w:abstractNumId w:val="18"/>
  </w:num>
  <w:num w:numId="17" w16cid:durableId="146016473">
    <w:abstractNumId w:val="3"/>
  </w:num>
  <w:num w:numId="18" w16cid:durableId="1670211827">
    <w:abstractNumId w:val="6"/>
  </w:num>
  <w:num w:numId="19" w16cid:durableId="1906717833">
    <w:abstractNumId w:val="4"/>
  </w:num>
  <w:num w:numId="20" w16cid:durableId="214244046">
    <w:abstractNumId w:val="12"/>
  </w:num>
  <w:num w:numId="21" w16cid:durableId="191311123">
    <w:abstractNumId w:val="13"/>
  </w:num>
  <w:num w:numId="22" w16cid:durableId="51316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0A20"/>
    <w:rsid w:val="00016922"/>
    <w:rsid w:val="000205B1"/>
    <w:rsid w:val="000400E8"/>
    <w:rsid w:val="00046832"/>
    <w:rsid w:val="000B471B"/>
    <w:rsid w:val="000B566D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1DAD"/>
    <w:rsid w:val="005A7FD0"/>
    <w:rsid w:val="005B0775"/>
    <w:rsid w:val="005C092B"/>
    <w:rsid w:val="005E40E4"/>
    <w:rsid w:val="00601912"/>
    <w:rsid w:val="00602142"/>
    <w:rsid w:val="006118FC"/>
    <w:rsid w:val="006321C4"/>
    <w:rsid w:val="0066280F"/>
    <w:rsid w:val="00682782"/>
    <w:rsid w:val="006902E1"/>
    <w:rsid w:val="0069254C"/>
    <w:rsid w:val="006958B5"/>
    <w:rsid w:val="00695A87"/>
    <w:rsid w:val="006B0388"/>
    <w:rsid w:val="006B197A"/>
    <w:rsid w:val="007068C1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215B8"/>
    <w:rsid w:val="008431E8"/>
    <w:rsid w:val="00843835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72F6C"/>
    <w:rsid w:val="00A812F4"/>
    <w:rsid w:val="00A863EA"/>
    <w:rsid w:val="00A952A1"/>
    <w:rsid w:val="00AB68AA"/>
    <w:rsid w:val="00B256B8"/>
    <w:rsid w:val="00B25957"/>
    <w:rsid w:val="00B44238"/>
    <w:rsid w:val="00B560A4"/>
    <w:rsid w:val="00B6194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C41A2"/>
    <w:rsid w:val="00DD0263"/>
    <w:rsid w:val="00DE185A"/>
    <w:rsid w:val="00DE5EB4"/>
    <w:rsid w:val="00DF6251"/>
    <w:rsid w:val="00DF7243"/>
    <w:rsid w:val="00E01A4B"/>
    <w:rsid w:val="00E12A81"/>
    <w:rsid w:val="00E1459A"/>
    <w:rsid w:val="00E702FC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B69BE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22-07-19T11:27:00Z</cp:lastPrinted>
  <dcterms:created xsi:type="dcterms:W3CDTF">2022-07-19T11:28:00Z</dcterms:created>
  <dcterms:modified xsi:type="dcterms:W3CDTF">2022-07-19T11:28:00Z</dcterms:modified>
</cp:coreProperties>
</file>